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5073" w14:textId="77777777" w:rsidR="00773658" w:rsidRPr="00D7448A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3BEF3CEB" w14:textId="77777777" w:rsidR="00773658" w:rsidRPr="00B41622" w:rsidRDefault="00773658" w:rsidP="00773658">
      <w:pPr>
        <w:autoSpaceDE w:val="0"/>
        <w:autoSpaceDN w:val="0"/>
        <w:spacing w:before="120" w:line="240" w:lineRule="exact"/>
        <w:jc w:val="center"/>
        <w:rPr>
          <w:b/>
          <w:color w:val="C00000"/>
          <w:sz w:val="28"/>
          <w:szCs w:val="28"/>
        </w:rPr>
      </w:pPr>
      <w:r w:rsidRPr="00B41622">
        <w:rPr>
          <w:b/>
          <w:color w:val="C00000"/>
          <w:sz w:val="28"/>
          <w:szCs w:val="28"/>
        </w:rPr>
        <w:t>How to use this checklist:</w:t>
      </w:r>
    </w:p>
    <w:p w14:paraId="6400E7FF" w14:textId="77777777" w:rsidR="00773658" w:rsidRPr="00943507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The goal of a checklist is to be specific to your work site. The following is a premade checklist, </w:t>
      </w:r>
      <w:r>
        <w:rPr>
          <w:bCs/>
          <w:color w:val="C00000"/>
        </w:rPr>
        <w:t xml:space="preserve">items on the </w:t>
      </w:r>
      <w:r w:rsidRPr="00B41622">
        <w:rPr>
          <w:b/>
          <w:i/>
          <w:iCs/>
          <w:color w:val="C00000"/>
        </w:rPr>
        <w:t xml:space="preserve">Checklist Items </w:t>
      </w:r>
      <w:r>
        <w:rPr>
          <w:bCs/>
          <w:color w:val="C00000"/>
        </w:rPr>
        <w:t xml:space="preserve">column (far left) </w:t>
      </w:r>
      <w:r w:rsidRPr="00943507">
        <w:rPr>
          <w:bCs/>
          <w:color w:val="C00000"/>
        </w:rPr>
        <w:t>should be altered in the following ways before being used:</w:t>
      </w:r>
    </w:p>
    <w:p w14:paraId="11D11FAB" w14:textId="77777777" w:rsidR="00773658" w:rsidRPr="00943507" w:rsidRDefault="00773658" w:rsidP="00773658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 xml:space="preserve">Some of the checklist items will not apply to the area in your facility. If this is the case – </w:t>
      </w:r>
      <w:r w:rsidRPr="00B41622">
        <w:rPr>
          <w:b/>
          <w:color w:val="C00000"/>
        </w:rPr>
        <w:t>remove them.</w:t>
      </w:r>
    </w:p>
    <w:p w14:paraId="1EB8AA88" w14:textId="77777777" w:rsidR="00773658" w:rsidRPr="00B41622" w:rsidRDefault="00773658" w:rsidP="00773658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/>
          <w:color w:val="C00000"/>
        </w:rPr>
      </w:pPr>
      <w:r w:rsidRPr="00943507">
        <w:rPr>
          <w:bCs/>
          <w:color w:val="C00000"/>
        </w:rPr>
        <w:t xml:space="preserve">Some checklist items may apply to the area but are not health and safety </w:t>
      </w:r>
      <w:r>
        <w:rPr>
          <w:bCs/>
          <w:color w:val="C00000"/>
        </w:rPr>
        <w:t xml:space="preserve">concerns </w:t>
      </w:r>
      <w:r w:rsidRPr="00943507">
        <w:rPr>
          <w:bCs/>
          <w:color w:val="C00000"/>
        </w:rPr>
        <w:t xml:space="preserve">– </w:t>
      </w:r>
      <w:r w:rsidRPr="00B41622">
        <w:rPr>
          <w:b/>
          <w:color w:val="C00000"/>
        </w:rPr>
        <w:t xml:space="preserve">remove them. </w:t>
      </w:r>
    </w:p>
    <w:p w14:paraId="2D72DADB" w14:textId="77777777" w:rsidR="00773658" w:rsidRPr="00943507" w:rsidRDefault="00773658" w:rsidP="00773658">
      <w:pPr>
        <w:pStyle w:val="ListParagraph"/>
        <w:numPr>
          <w:ilvl w:val="0"/>
          <w:numId w:val="13"/>
        </w:numPr>
        <w:autoSpaceDE w:val="0"/>
        <w:autoSpaceDN w:val="0"/>
        <w:spacing w:before="120" w:line="240" w:lineRule="exact"/>
        <w:rPr>
          <w:bCs/>
          <w:color w:val="C00000"/>
        </w:rPr>
      </w:pPr>
      <w:r w:rsidRPr="00943507">
        <w:rPr>
          <w:bCs/>
          <w:color w:val="C00000"/>
        </w:rPr>
        <w:t>There are things not included on this checklist that are important for the health and safety of people in the area</w:t>
      </w:r>
      <w:r>
        <w:rPr>
          <w:bCs/>
          <w:color w:val="C00000"/>
        </w:rPr>
        <w:t xml:space="preserve"> specific to your facility</w:t>
      </w:r>
      <w:r w:rsidRPr="00943507">
        <w:rPr>
          <w:bCs/>
          <w:color w:val="C00000"/>
        </w:rPr>
        <w:t xml:space="preserve"> – </w:t>
      </w:r>
      <w:r w:rsidRPr="00B41622">
        <w:rPr>
          <w:b/>
          <w:color w:val="C00000"/>
        </w:rPr>
        <w:t>add them</w:t>
      </w:r>
      <w:r w:rsidRPr="00943507">
        <w:rPr>
          <w:bCs/>
          <w:color w:val="C00000"/>
        </w:rPr>
        <w:t>. (ensure that yes is the desired response)</w:t>
      </w:r>
    </w:p>
    <w:p w14:paraId="2A42C6EC" w14:textId="77777777" w:rsidR="00773658" w:rsidRPr="00943507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</w:p>
    <w:p w14:paraId="5ED60A86" w14:textId="77777777" w:rsidR="00773658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 xml:space="preserve">If your workplace uses an emergency code system, be sure to explore different codes each inspection. </w:t>
      </w:r>
      <w:r w:rsidRPr="00943507">
        <w:rPr>
          <w:bCs/>
          <w:color w:val="C00000"/>
        </w:rPr>
        <w:t xml:space="preserve">While doing the inspection, look for positive </w:t>
      </w:r>
      <w:r>
        <w:rPr>
          <w:bCs/>
          <w:color w:val="C00000"/>
        </w:rPr>
        <w:t xml:space="preserve">health and safety </w:t>
      </w:r>
      <w:r w:rsidRPr="00943507">
        <w:rPr>
          <w:bCs/>
          <w:color w:val="C00000"/>
        </w:rPr>
        <w:t>observations that can be communicated and shared. This is an important part of inspecting and is needed to properly fill out the inspection report</w:t>
      </w:r>
      <w:r>
        <w:rPr>
          <w:bCs/>
          <w:color w:val="C00000"/>
        </w:rPr>
        <w:t>.</w:t>
      </w:r>
    </w:p>
    <w:p w14:paraId="545E98C3" w14:textId="77777777" w:rsidR="00773658" w:rsidRPr="00D7448A" w:rsidRDefault="00773658" w:rsidP="00773658">
      <w:pPr>
        <w:autoSpaceDE w:val="0"/>
        <w:autoSpaceDN w:val="0"/>
        <w:spacing w:before="120" w:line="240" w:lineRule="exact"/>
        <w:rPr>
          <w:bCs/>
          <w:color w:val="C00000"/>
        </w:rPr>
      </w:pPr>
      <w:r>
        <w:rPr>
          <w:bCs/>
          <w:color w:val="C00000"/>
        </w:rPr>
        <w:t>******************************************************************************************</w:t>
      </w:r>
    </w:p>
    <w:p w14:paraId="4668B2CA" w14:textId="77777777" w:rsidR="00D7448A" w:rsidRPr="00A949B3" w:rsidRDefault="00D7448A" w:rsidP="00A949B3">
      <w:pPr>
        <w:autoSpaceDE w:val="0"/>
        <w:autoSpaceDN w:val="0"/>
        <w:spacing w:before="120" w:line="240" w:lineRule="exact"/>
        <w:rPr>
          <w:bCs/>
        </w:rPr>
      </w:pPr>
    </w:p>
    <w:p w14:paraId="1F8DD703" w14:textId="56059C20" w:rsidR="00842744" w:rsidRPr="00842744" w:rsidRDefault="00943507" w:rsidP="0094350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ample Inspection Checklist</w:t>
      </w:r>
      <w:r w:rsidR="006D7456">
        <w:rPr>
          <w:rFonts w:ascii="Arial" w:hAnsi="Arial" w:cs="Arial"/>
          <w:b/>
          <w:bCs/>
          <w:sz w:val="36"/>
          <w:szCs w:val="36"/>
        </w:rPr>
        <w:t xml:space="preserve"> – </w:t>
      </w:r>
      <w:r w:rsidR="00817A9A">
        <w:rPr>
          <w:rFonts w:ascii="Arial" w:hAnsi="Arial" w:cs="Arial"/>
          <w:b/>
          <w:bCs/>
          <w:sz w:val="36"/>
          <w:szCs w:val="36"/>
        </w:rPr>
        <w:t>General and Common Areas</w:t>
      </w:r>
    </w:p>
    <w:p w14:paraId="1F52A88B" w14:textId="77777777" w:rsidR="00842744" w:rsidRPr="00842744" w:rsidRDefault="00842744" w:rsidP="008340F2">
      <w:pPr>
        <w:rPr>
          <w:b/>
          <w:bCs/>
        </w:rPr>
      </w:pPr>
    </w:p>
    <w:tbl>
      <w:tblPr>
        <w:tblW w:w="10080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528"/>
        <w:gridCol w:w="1035"/>
        <w:gridCol w:w="621"/>
        <w:gridCol w:w="414"/>
        <w:gridCol w:w="4482"/>
      </w:tblGrid>
      <w:tr w:rsidR="00C57980" w:rsidRPr="0093727F" w14:paraId="5D3BB2BC" w14:textId="77777777" w:rsidTr="003A3092">
        <w:trPr>
          <w:trHeight w:val="288"/>
          <w:jc w:val="right"/>
        </w:trPr>
        <w:tc>
          <w:tcPr>
            <w:tcW w:w="10080" w:type="dxa"/>
            <w:gridSpan w:val="5"/>
          </w:tcPr>
          <w:p w14:paraId="52608E30" w14:textId="50B2685A" w:rsidR="00C57980" w:rsidRPr="007258FC" w:rsidRDefault="00C57980" w:rsidP="0084274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INSPECTION Checklist</w:t>
            </w:r>
            <w:r w:rsidR="006D7456" w:rsidRPr="007258FC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817A9A" w:rsidRPr="007258FC">
              <w:rPr>
                <w:rFonts w:ascii="Arial" w:hAnsi="Arial" w:cs="Arial"/>
                <w:b/>
                <w:sz w:val="20"/>
                <w:szCs w:val="20"/>
              </w:rPr>
              <w:t>General and Common Areas</w:t>
            </w:r>
          </w:p>
        </w:tc>
      </w:tr>
      <w:tr w:rsidR="00C57980" w:rsidRPr="00E36B99" w14:paraId="38AA8FA4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5644B455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nspection Team:</w:t>
            </w:r>
            <w:r w:rsidRPr="007258FC">
              <w:rPr>
                <w:rFonts w:ascii="Arial" w:hAnsi="Arial" w:cs="Arial"/>
                <w:color w:val="FFFFFF"/>
                <w:sz w:val="20"/>
                <w:szCs w:val="20"/>
              </w:rPr>
              <w:t xml:space="preserve">    </w:t>
            </w:r>
          </w:p>
        </w:tc>
        <w:tc>
          <w:tcPr>
            <w:tcW w:w="4896" w:type="dxa"/>
            <w:gridSpan w:val="2"/>
            <w:vMerge w:val="restart"/>
          </w:tcPr>
          <w:p w14:paraId="24C6F925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0D93C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Pr="007258FC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C57980" w:rsidRPr="00516144" w14:paraId="3C859B7C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02554CF1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1D756A8E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980" w:rsidRPr="00516144" w14:paraId="1C255BD2" w14:textId="77777777" w:rsidTr="003A3092">
        <w:trPr>
          <w:trHeight w:val="360"/>
          <w:jc w:val="right"/>
        </w:trPr>
        <w:tc>
          <w:tcPr>
            <w:tcW w:w="5184" w:type="dxa"/>
            <w:gridSpan w:val="3"/>
          </w:tcPr>
          <w:p w14:paraId="6CAAC2FB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6" w:type="dxa"/>
            <w:gridSpan w:val="2"/>
            <w:vMerge/>
          </w:tcPr>
          <w:p w14:paraId="6E06F657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448A" w:rsidRPr="00516144" w14:paraId="3630F6A8" w14:textId="77777777" w:rsidTr="0010301B">
        <w:trPr>
          <w:trHeight w:val="360"/>
          <w:jc w:val="right"/>
        </w:trPr>
        <w:tc>
          <w:tcPr>
            <w:tcW w:w="10080" w:type="dxa"/>
            <w:gridSpan w:val="5"/>
          </w:tcPr>
          <w:p w14:paraId="6FC028B0" w14:textId="77777777" w:rsidR="00D7448A" w:rsidRPr="007258FC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bCs/>
                <w:sz w:val="20"/>
                <w:szCs w:val="20"/>
              </w:rPr>
              <w:t>Before inspecting the area:</w:t>
            </w:r>
          </w:p>
          <w:p w14:paraId="39E5D422" w14:textId="77777777" w:rsidR="00D7448A" w:rsidRPr="007258FC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Cs/>
                <w:sz w:val="20"/>
                <w:szCs w:val="20"/>
              </w:rPr>
              <w:t>Read previous Inspection Report, follow up on any actions taken</w:t>
            </w:r>
          </w:p>
          <w:p w14:paraId="41080148" w14:textId="77777777" w:rsidR="00D7448A" w:rsidRPr="007258FC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Cs/>
                <w:sz w:val="20"/>
                <w:szCs w:val="20"/>
              </w:rPr>
              <w:t>Review any incidents since the last inspection and follow up on corrective actions</w:t>
            </w:r>
          </w:p>
          <w:p w14:paraId="2889B4B3" w14:textId="77777777" w:rsidR="00D7448A" w:rsidRPr="007258FC" w:rsidRDefault="00D7448A" w:rsidP="00D7448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spacing w:before="120"/>
              <w:contextualSpacing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Cs/>
                <w:sz w:val="20"/>
                <w:szCs w:val="20"/>
              </w:rPr>
              <w:t>View the Hazard Assessments and controls to observe during the inspection</w:t>
            </w:r>
          </w:p>
          <w:p w14:paraId="255B2F43" w14:textId="16647FDB" w:rsidR="00D7448A" w:rsidRPr="007258FC" w:rsidRDefault="00D7448A" w:rsidP="00D7448A">
            <w:pPr>
              <w:autoSpaceDE w:val="0"/>
              <w:autoSpaceDN w:val="0"/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57980" w:rsidRPr="00065A87" w14:paraId="4FC80CDB" w14:textId="77777777" w:rsidTr="003A3092">
        <w:trPr>
          <w:jc w:val="right"/>
        </w:trPr>
        <w:tc>
          <w:tcPr>
            <w:tcW w:w="3528" w:type="dxa"/>
            <w:vMerge w:val="restart"/>
          </w:tcPr>
          <w:p w14:paraId="604056A3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Checklist Item</w:t>
            </w:r>
          </w:p>
        </w:tc>
        <w:tc>
          <w:tcPr>
            <w:tcW w:w="2070" w:type="dxa"/>
            <w:gridSpan w:val="3"/>
          </w:tcPr>
          <w:p w14:paraId="1F4892C5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Item Fulfilled?</w:t>
            </w:r>
          </w:p>
        </w:tc>
        <w:tc>
          <w:tcPr>
            <w:tcW w:w="4482" w:type="dxa"/>
            <w:vMerge w:val="restart"/>
          </w:tcPr>
          <w:p w14:paraId="3E334417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Action Required</w:t>
            </w:r>
          </w:p>
        </w:tc>
      </w:tr>
      <w:tr w:rsidR="00C57980" w:rsidRPr="00516144" w14:paraId="3927067C" w14:textId="77777777" w:rsidTr="003A3092">
        <w:trPr>
          <w:jc w:val="right"/>
        </w:trPr>
        <w:tc>
          <w:tcPr>
            <w:tcW w:w="3528" w:type="dxa"/>
            <w:vMerge/>
          </w:tcPr>
          <w:p w14:paraId="48A219FB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0DCB85A8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35" w:type="dxa"/>
            <w:gridSpan w:val="2"/>
          </w:tcPr>
          <w:p w14:paraId="53D33ED8" w14:textId="77777777" w:rsidR="00C57980" w:rsidRPr="007258FC" w:rsidRDefault="00C57980" w:rsidP="003A30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82" w:type="dxa"/>
            <w:vMerge/>
          </w:tcPr>
          <w:p w14:paraId="6A1EC2E0" w14:textId="77777777" w:rsidR="00C57980" w:rsidRPr="007258FC" w:rsidRDefault="00C57980" w:rsidP="003A3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45C0C783" w14:textId="77777777" w:rsidTr="003A3092">
        <w:trPr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930873C" w14:textId="63FBB5EA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OHS Documents</w:t>
            </w:r>
          </w:p>
        </w:tc>
      </w:tr>
      <w:tr w:rsidR="00817A9A" w:rsidRPr="00516144" w14:paraId="784EEE79" w14:textId="77777777" w:rsidTr="007258FC">
        <w:trPr>
          <w:trHeight w:val="624"/>
          <w:jc w:val="right"/>
        </w:trPr>
        <w:tc>
          <w:tcPr>
            <w:tcW w:w="3528" w:type="dxa"/>
          </w:tcPr>
          <w:p w14:paraId="0D0A0110" w14:textId="7F22ECB4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 Health and Safety Policy displayed?</w:t>
            </w:r>
          </w:p>
        </w:tc>
        <w:tc>
          <w:tcPr>
            <w:tcW w:w="1035" w:type="dxa"/>
          </w:tcPr>
          <w:p w14:paraId="53D771A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B2F8E9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7D69C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26E141B4" w14:textId="77777777" w:rsidTr="007258FC">
        <w:trPr>
          <w:trHeight w:val="624"/>
          <w:jc w:val="right"/>
        </w:trPr>
        <w:tc>
          <w:tcPr>
            <w:tcW w:w="3528" w:type="dxa"/>
          </w:tcPr>
          <w:p w14:paraId="071F7E3D" w14:textId="1457F03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aff aware of their health and safety responsibilities?</w:t>
            </w:r>
          </w:p>
        </w:tc>
        <w:tc>
          <w:tcPr>
            <w:tcW w:w="1035" w:type="dxa"/>
          </w:tcPr>
          <w:p w14:paraId="5E3A9B6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680BC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98402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4E479B9D" w14:textId="77777777" w:rsidTr="007258FC">
        <w:trPr>
          <w:trHeight w:val="624"/>
          <w:jc w:val="right"/>
        </w:trPr>
        <w:tc>
          <w:tcPr>
            <w:tcW w:w="3528" w:type="dxa"/>
          </w:tcPr>
          <w:p w14:paraId="04264473" w14:textId="00B5EE75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Safe Work Procedures and hazard assessment available? </w:t>
            </w:r>
          </w:p>
        </w:tc>
        <w:tc>
          <w:tcPr>
            <w:tcW w:w="1035" w:type="dxa"/>
          </w:tcPr>
          <w:p w14:paraId="4B1CB1F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6E32CF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43FCA7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B5FE1F4" w14:textId="77777777" w:rsidTr="007258FC">
        <w:trPr>
          <w:trHeight w:val="624"/>
          <w:jc w:val="right"/>
        </w:trPr>
        <w:tc>
          <w:tcPr>
            <w:tcW w:w="3528" w:type="dxa"/>
          </w:tcPr>
          <w:p w14:paraId="1DE8C85D" w14:textId="655AE663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Health &amp; Safety manuals available? </w:t>
            </w:r>
          </w:p>
        </w:tc>
        <w:tc>
          <w:tcPr>
            <w:tcW w:w="1035" w:type="dxa"/>
          </w:tcPr>
          <w:p w14:paraId="065B6B0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C25E42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4AF7D1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C8538AE" w14:textId="77777777" w:rsidTr="007258FC">
        <w:trPr>
          <w:trHeight w:val="624"/>
          <w:jc w:val="right"/>
        </w:trPr>
        <w:tc>
          <w:tcPr>
            <w:tcW w:w="3528" w:type="dxa"/>
          </w:tcPr>
          <w:p w14:paraId="2C29A217" w14:textId="5CFE9B60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Is a current copy of the OHS Legislation available? </w:t>
            </w:r>
          </w:p>
        </w:tc>
        <w:tc>
          <w:tcPr>
            <w:tcW w:w="1035" w:type="dxa"/>
          </w:tcPr>
          <w:p w14:paraId="543C0DD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EEBE7D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B2B05A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0F8B3D94" w14:textId="77777777" w:rsidTr="007258FC">
        <w:trPr>
          <w:trHeight w:val="624"/>
          <w:jc w:val="right"/>
        </w:trPr>
        <w:tc>
          <w:tcPr>
            <w:tcW w:w="3528" w:type="dxa"/>
          </w:tcPr>
          <w:p w14:paraId="3DDC3098" w14:textId="20123FBE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aff aware of any legislation that affects their work?</w:t>
            </w:r>
          </w:p>
        </w:tc>
        <w:tc>
          <w:tcPr>
            <w:tcW w:w="1035" w:type="dxa"/>
          </w:tcPr>
          <w:p w14:paraId="434118B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35D70E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2C2358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658E45F" w14:textId="77777777" w:rsidTr="007258FC">
        <w:trPr>
          <w:trHeight w:val="624"/>
          <w:jc w:val="right"/>
        </w:trPr>
        <w:tc>
          <w:tcPr>
            <w:tcW w:w="3528" w:type="dxa"/>
          </w:tcPr>
          <w:p w14:paraId="4E82C93C" w14:textId="3E3CAA1F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re evidence that the Joint Worksite Health and Safety Committee meets quarterly?</w:t>
            </w:r>
          </w:p>
        </w:tc>
        <w:tc>
          <w:tcPr>
            <w:tcW w:w="1035" w:type="dxa"/>
          </w:tcPr>
          <w:p w14:paraId="0A6ED16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863FE4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1F144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3296943" w14:textId="77777777" w:rsidTr="007258FC">
        <w:trPr>
          <w:trHeight w:val="624"/>
          <w:jc w:val="right"/>
        </w:trPr>
        <w:tc>
          <w:tcPr>
            <w:tcW w:w="3528" w:type="dxa"/>
          </w:tcPr>
          <w:p w14:paraId="0B3DD36D" w14:textId="035B774C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Joint WHS Committee members’ / Health &amp; Safety Representative </w:t>
            </w:r>
            <w:r w:rsidRPr="007258FC">
              <w:rPr>
                <w:rFonts w:ascii="Arial" w:hAnsi="Arial" w:cs="Arial"/>
                <w:sz w:val="20"/>
                <w:szCs w:val="20"/>
              </w:rPr>
              <w:lastRenderedPageBreak/>
              <w:t xml:space="preserve">contact information posted in a prominent location? </w:t>
            </w:r>
          </w:p>
        </w:tc>
        <w:tc>
          <w:tcPr>
            <w:tcW w:w="1035" w:type="dxa"/>
          </w:tcPr>
          <w:p w14:paraId="5DE4B7F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716CF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C6F414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12888E2" w14:textId="77777777" w:rsidTr="007258FC">
        <w:trPr>
          <w:trHeight w:val="624"/>
          <w:jc w:val="right"/>
        </w:trPr>
        <w:tc>
          <w:tcPr>
            <w:tcW w:w="3528" w:type="dxa"/>
          </w:tcPr>
          <w:p w14:paraId="7A1699F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 Health &amp; Safety board up to date?</w:t>
            </w:r>
          </w:p>
          <w:p w14:paraId="501D168F" w14:textId="77777777" w:rsidR="00817A9A" w:rsidRPr="007258FC" w:rsidRDefault="00817A9A" w:rsidP="00817A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ecent minutes</w:t>
            </w:r>
          </w:p>
          <w:p w14:paraId="06F73B9A" w14:textId="77777777" w:rsidR="00817A9A" w:rsidRPr="007258FC" w:rsidRDefault="00817A9A" w:rsidP="00817A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Current posters</w:t>
            </w:r>
          </w:p>
          <w:p w14:paraId="55B639A4" w14:textId="77777777" w:rsidR="00817A9A" w:rsidRPr="007258FC" w:rsidRDefault="00817A9A" w:rsidP="00817A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ecent inspection report</w:t>
            </w:r>
          </w:p>
          <w:p w14:paraId="4ACE3958" w14:textId="77777777" w:rsidR="00817A9A" w:rsidRPr="007258FC" w:rsidRDefault="00817A9A" w:rsidP="00817A9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ecent investigations findings</w:t>
            </w:r>
          </w:p>
          <w:p w14:paraId="56B808F4" w14:textId="647ACCF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First aiders on site</w:t>
            </w:r>
          </w:p>
        </w:tc>
        <w:tc>
          <w:tcPr>
            <w:tcW w:w="1035" w:type="dxa"/>
          </w:tcPr>
          <w:p w14:paraId="6D3C5BC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997A5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6690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C0C39F5" w14:textId="77777777" w:rsidTr="007258FC">
        <w:trPr>
          <w:trHeight w:val="624"/>
          <w:jc w:val="right"/>
        </w:trPr>
        <w:tc>
          <w:tcPr>
            <w:tcW w:w="3528" w:type="dxa"/>
          </w:tcPr>
          <w:p w14:paraId="2A805DB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aff aware of the 3 rights of workers?</w:t>
            </w:r>
          </w:p>
          <w:p w14:paraId="1998E3F8" w14:textId="77777777" w:rsidR="00817A9A" w:rsidRPr="007258FC" w:rsidRDefault="00817A9A" w:rsidP="00817A9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ight to Know</w:t>
            </w:r>
          </w:p>
          <w:p w14:paraId="196E5F70" w14:textId="77777777" w:rsidR="00817A9A" w:rsidRPr="007258FC" w:rsidRDefault="00817A9A" w:rsidP="00817A9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ight to Participate</w:t>
            </w:r>
          </w:p>
          <w:p w14:paraId="3B1847CE" w14:textId="3A5003F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Right to Refuse</w:t>
            </w:r>
          </w:p>
        </w:tc>
        <w:tc>
          <w:tcPr>
            <w:tcW w:w="1035" w:type="dxa"/>
          </w:tcPr>
          <w:p w14:paraId="2D876D7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F807BC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F1A391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12438962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15AC4FB" w14:textId="6FE68D13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First Aid</w:t>
            </w:r>
          </w:p>
        </w:tc>
      </w:tr>
      <w:tr w:rsidR="00817A9A" w:rsidRPr="00516144" w14:paraId="0EF7CAF6" w14:textId="77777777" w:rsidTr="007258FC">
        <w:trPr>
          <w:trHeight w:val="624"/>
          <w:jc w:val="right"/>
        </w:trPr>
        <w:tc>
          <w:tcPr>
            <w:tcW w:w="3528" w:type="dxa"/>
          </w:tcPr>
          <w:p w14:paraId="7AD0AE96" w14:textId="7DC35D99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required first aid supplies available and fully stocked?</w:t>
            </w:r>
          </w:p>
        </w:tc>
        <w:tc>
          <w:tcPr>
            <w:tcW w:w="1035" w:type="dxa"/>
          </w:tcPr>
          <w:p w14:paraId="32C6A59B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9CC018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2645AA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9F3BE95" w14:textId="77777777" w:rsidTr="007258FC">
        <w:trPr>
          <w:trHeight w:val="624"/>
          <w:jc w:val="right"/>
        </w:trPr>
        <w:tc>
          <w:tcPr>
            <w:tcW w:w="3528" w:type="dxa"/>
          </w:tcPr>
          <w:p w14:paraId="5331FBAF" w14:textId="2AF71D62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 location of the first aid kit marked?</w:t>
            </w:r>
          </w:p>
        </w:tc>
        <w:tc>
          <w:tcPr>
            <w:tcW w:w="1035" w:type="dxa"/>
          </w:tcPr>
          <w:p w14:paraId="3F914AE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3F27F9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914B1B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4674654D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376FA7D" w14:textId="2F7C1BF4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Emergency Response</w:t>
            </w:r>
          </w:p>
        </w:tc>
      </w:tr>
      <w:tr w:rsidR="00817A9A" w:rsidRPr="00516144" w14:paraId="10C33001" w14:textId="77777777" w:rsidTr="007258FC">
        <w:trPr>
          <w:trHeight w:val="624"/>
          <w:jc w:val="right"/>
        </w:trPr>
        <w:tc>
          <w:tcPr>
            <w:tcW w:w="3528" w:type="dxa"/>
          </w:tcPr>
          <w:p w14:paraId="0F8DF429" w14:textId="17AFC032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Have fire extinguishers been checked in the previous month?</w:t>
            </w:r>
          </w:p>
        </w:tc>
        <w:tc>
          <w:tcPr>
            <w:tcW w:w="1035" w:type="dxa"/>
          </w:tcPr>
          <w:p w14:paraId="53DC700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C1CF8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43168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ECC079B" w14:textId="77777777" w:rsidTr="007258FC">
        <w:trPr>
          <w:trHeight w:val="624"/>
          <w:jc w:val="right"/>
        </w:trPr>
        <w:tc>
          <w:tcPr>
            <w:tcW w:w="3528" w:type="dxa"/>
          </w:tcPr>
          <w:p w14:paraId="2B154160" w14:textId="0E86E3D3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the locations of extinguishers, hose cabinets, fire blankets, pull stations, and alarm panels identified?</w:t>
            </w:r>
          </w:p>
        </w:tc>
        <w:tc>
          <w:tcPr>
            <w:tcW w:w="1035" w:type="dxa"/>
          </w:tcPr>
          <w:p w14:paraId="6979BD6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E63840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ACD3DE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82D3A5F" w14:textId="77777777" w:rsidTr="007258FC">
        <w:trPr>
          <w:trHeight w:val="624"/>
          <w:jc w:val="right"/>
        </w:trPr>
        <w:tc>
          <w:tcPr>
            <w:tcW w:w="3528" w:type="dxa"/>
          </w:tcPr>
          <w:p w14:paraId="73881FA1" w14:textId="6B468C9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mployees trained in the location and use of fire equipment? (Locate 2 employees and ask to identify nearest fire equipment)</w:t>
            </w:r>
          </w:p>
        </w:tc>
        <w:tc>
          <w:tcPr>
            <w:tcW w:w="1035" w:type="dxa"/>
          </w:tcPr>
          <w:p w14:paraId="48324C3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A3979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AFBC7D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DF1F19C" w14:textId="77777777" w:rsidTr="007258FC">
        <w:trPr>
          <w:trHeight w:val="624"/>
          <w:jc w:val="right"/>
        </w:trPr>
        <w:tc>
          <w:tcPr>
            <w:tcW w:w="3528" w:type="dxa"/>
          </w:tcPr>
          <w:p w14:paraId="2A25371D" w14:textId="088BED6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fire doors clear of obstructions and in good working condition?</w:t>
            </w:r>
          </w:p>
        </w:tc>
        <w:tc>
          <w:tcPr>
            <w:tcW w:w="1035" w:type="dxa"/>
          </w:tcPr>
          <w:p w14:paraId="70C01CE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5212A0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4550D7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9E45295" w14:textId="77777777" w:rsidTr="007258FC">
        <w:trPr>
          <w:trHeight w:val="624"/>
          <w:jc w:val="right"/>
        </w:trPr>
        <w:tc>
          <w:tcPr>
            <w:tcW w:w="3528" w:type="dxa"/>
          </w:tcPr>
          <w:p w14:paraId="05CEB8AE" w14:textId="72F9EF0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xit signs lit?</w:t>
            </w:r>
          </w:p>
        </w:tc>
        <w:tc>
          <w:tcPr>
            <w:tcW w:w="1035" w:type="dxa"/>
          </w:tcPr>
          <w:p w14:paraId="668F97D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DC2036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08710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CB2CB66" w14:textId="77777777" w:rsidTr="007258FC">
        <w:trPr>
          <w:trHeight w:val="624"/>
          <w:jc w:val="right"/>
        </w:trPr>
        <w:tc>
          <w:tcPr>
            <w:tcW w:w="3528" w:type="dxa"/>
          </w:tcPr>
          <w:p w14:paraId="77411DCE" w14:textId="2655FF1D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“No Smoking” rules enforced throughout the facility?</w:t>
            </w:r>
          </w:p>
        </w:tc>
        <w:tc>
          <w:tcPr>
            <w:tcW w:w="1035" w:type="dxa"/>
          </w:tcPr>
          <w:p w14:paraId="1821557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D8397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F20E9B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67E5553" w14:textId="77777777" w:rsidTr="007258FC">
        <w:trPr>
          <w:trHeight w:val="624"/>
          <w:jc w:val="right"/>
        </w:trPr>
        <w:tc>
          <w:tcPr>
            <w:tcW w:w="3528" w:type="dxa"/>
          </w:tcPr>
          <w:p w14:paraId="29F7245D" w14:textId="508C8F3A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staff knowledgeable in emergency response procedures? (Locate 2 employees and ask what to do if they hear Code ______). </w:t>
            </w:r>
          </w:p>
        </w:tc>
        <w:tc>
          <w:tcPr>
            <w:tcW w:w="1035" w:type="dxa"/>
          </w:tcPr>
          <w:p w14:paraId="093AC80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193A0B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5D48EF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56945A39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6B1D1AA7" w14:textId="62453E5B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Access/Egress</w:t>
            </w:r>
          </w:p>
        </w:tc>
      </w:tr>
      <w:tr w:rsidR="00817A9A" w:rsidRPr="00516144" w14:paraId="6E7EB037" w14:textId="77777777" w:rsidTr="007258FC">
        <w:trPr>
          <w:trHeight w:val="624"/>
          <w:jc w:val="right"/>
        </w:trPr>
        <w:tc>
          <w:tcPr>
            <w:tcW w:w="3528" w:type="dxa"/>
          </w:tcPr>
          <w:p w14:paraId="679C540D" w14:textId="58D8AC0A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Access/Egress</w:t>
            </w:r>
          </w:p>
        </w:tc>
        <w:tc>
          <w:tcPr>
            <w:tcW w:w="1035" w:type="dxa"/>
          </w:tcPr>
          <w:p w14:paraId="73515D2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36F604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2CC9BB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8A48D9B" w14:textId="77777777" w:rsidTr="007258FC">
        <w:trPr>
          <w:trHeight w:val="624"/>
          <w:jc w:val="right"/>
        </w:trPr>
        <w:tc>
          <w:tcPr>
            <w:tcW w:w="3528" w:type="dxa"/>
          </w:tcPr>
          <w:p w14:paraId="0D3B2E09" w14:textId="20F36E9C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all hallways clear and uncluttered?</w:t>
            </w:r>
          </w:p>
        </w:tc>
        <w:tc>
          <w:tcPr>
            <w:tcW w:w="1035" w:type="dxa"/>
          </w:tcPr>
          <w:p w14:paraId="3261D31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DEB8ED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0D4A40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2A8989A" w14:textId="77777777" w:rsidTr="007258FC">
        <w:trPr>
          <w:trHeight w:val="624"/>
          <w:jc w:val="right"/>
        </w:trPr>
        <w:tc>
          <w:tcPr>
            <w:tcW w:w="3528" w:type="dxa"/>
          </w:tcPr>
          <w:p w14:paraId="5BD96BF1" w14:textId="7DD30A93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all resident rooms accessible with no obstructions?</w:t>
            </w:r>
          </w:p>
        </w:tc>
        <w:tc>
          <w:tcPr>
            <w:tcW w:w="1035" w:type="dxa"/>
          </w:tcPr>
          <w:p w14:paraId="3F0EF2D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B87DADB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5E3E3D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893855F" w14:textId="77777777" w:rsidTr="007258FC">
        <w:trPr>
          <w:trHeight w:val="624"/>
          <w:jc w:val="right"/>
        </w:trPr>
        <w:tc>
          <w:tcPr>
            <w:tcW w:w="3528" w:type="dxa"/>
          </w:tcPr>
          <w:p w14:paraId="06ACBDDB" w14:textId="36F1489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airs in good repair and free of clutter (including landings)?</w:t>
            </w:r>
          </w:p>
        </w:tc>
        <w:tc>
          <w:tcPr>
            <w:tcW w:w="1035" w:type="dxa"/>
          </w:tcPr>
          <w:p w14:paraId="2BFC3E2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6E8E52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FAB456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CA14E9D" w14:textId="77777777" w:rsidTr="007258FC">
        <w:trPr>
          <w:trHeight w:val="624"/>
          <w:jc w:val="right"/>
        </w:trPr>
        <w:tc>
          <w:tcPr>
            <w:tcW w:w="3528" w:type="dxa"/>
          </w:tcPr>
          <w:p w14:paraId="2E706362" w14:textId="3CE5089D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lastRenderedPageBreak/>
              <w:t>Is exit signage highly visible and lit?</w:t>
            </w:r>
          </w:p>
        </w:tc>
        <w:tc>
          <w:tcPr>
            <w:tcW w:w="1035" w:type="dxa"/>
          </w:tcPr>
          <w:p w14:paraId="28A1603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1F5385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77EF59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0FC8ECC" w14:textId="77777777" w:rsidTr="007258FC">
        <w:trPr>
          <w:trHeight w:val="624"/>
          <w:jc w:val="right"/>
        </w:trPr>
        <w:tc>
          <w:tcPr>
            <w:tcW w:w="3528" w:type="dxa"/>
          </w:tcPr>
          <w:p w14:paraId="0351E14A" w14:textId="3E6313E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floors kept dry? </w:t>
            </w:r>
          </w:p>
        </w:tc>
        <w:tc>
          <w:tcPr>
            <w:tcW w:w="1035" w:type="dxa"/>
          </w:tcPr>
          <w:p w14:paraId="773C77E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5D180B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144A1B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6C343E5" w14:textId="77777777" w:rsidTr="007258FC">
        <w:trPr>
          <w:trHeight w:val="624"/>
          <w:jc w:val="right"/>
        </w:trPr>
        <w:tc>
          <w:tcPr>
            <w:tcW w:w="3528" w:type="dxa"/>
          </w:tcPr>
          <w:p w14:paraId="78EF35D3" w14:textId="4DC1BC45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floors free of lifts, ripples and/or anything that would present a tripping hazard?</w:t>
            </w:r>
          </w:p>
        </w:tc>
        <w:tc>
          <w:tcPr>
            <w:tcW w:w="1035" w:type="dxa"/>
          </w:tcPr>
          <w:p w14:paraId="0BF0E03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32D7059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DFE104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27C421D" w14:textId="77777777" w:rsidTr="007258FC">
        <w:trPr>
          <w:trHeight w:val="624"/>
          <w:jc w:val="right"/>
        </w:trPr>
        <w:tc>
          <w:tcPr>
            <w:tcW w:w="3528" w:type="dxa"/>
          </w:tcPr>
          <w:p w14:paraId="374655C9" w14:textId="3DCF9481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xternal doorways well maintained and clear of obstructions?</w:t>
            </w:r>
          </w:p>
        </w:tc>
        <w:tc>
          <w:tcPr>
            <w:tcW w:w="1035" w:type="dxa"/>
          </w:tcPr>
          <w:p w14:paraId="2055CA0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63519E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E2EBFA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08429A0E" w14:textId="77777777" w:rsidTr="007258FC">
        <w:trPr>
          <w:trHeight w:val="624"/>
          <w:jc w:val="right"/>
        </w:trPr>
        <w:tc>
          <w:tcPr>
            <w:tcW w:w="3528" w:type="dxa"/>
          </w:tcPr>
          <w:p w14:paraId="20AECCCA" w14:textId="6FDD8137" w:rsidR="00817A9A" w:rsidRPr="007258FC" w:rsidRDefault="00817A9A" w:rsidP="0081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Is the visitor log available at the main entrance? </w:t>
            </w:r>
          </w:p>
        </w:tc>
        <w:tc>
          <w:tcPr>
            <w:tcW w:w="1035" w:type="dxa"/>
          </w:tcPr>
          <w:p w14:paraId="6CF31DC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5CA29B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7AECEDB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6F2D403D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30EF80CF" w14:textId="40785547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Lighting</w:t>
            </w:r>
          </w:p>
        </w:tc>
      </w:tr>
      <w:tr w:rsidR="00817A9A" w:rsidRPr="00516144" w14:paraId="72F293E2" w14:textId="77777777" w:rsidTr="007258FC">
        <w:trPr>
          <w:trHeight w:val="624"/>
          <w:jc w:val="right"/>
        </w:trPr>
        <w:tc>
          <w:tcPr>
            <w:tcW w:w="3528" w:type="dxa"/>
          </w:tcPr>
          <w:p w14:paraId="2E81A3D7" w14:textId="7D0AAE54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work areas well lit?</w:t>
            </w:r>
          </w:p>
        </w:tc>
        <w:tc>
          <w:tcPr>
            <w:tcW w:w="1035" w:type="dxa"/>
          </w:tcPr>
          <w:p w14:paraId="3E774D3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1DA163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69310A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2B66E1DF" w14:textId="77777777" w:rsidTr="007258FC">
        <w:trPr>
          <w:trHeight w:val="624"/>
          <w:jc w:val="right"/>
        </w:trPr>
        <w:tc>
          <w:tcPr>
            <w:tcW w:w="3528" w:type="dxa"/>
          </w:tcPr>
          <w:p w14:paraId="6D53115D" w14:textId="1F48FAC5" w:rsidR="00817A9A" w:rsidRPr="007258FC" w:rsidRDefault="00817A9A" w:rsidP="0081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Do all areas that need task lighting have it available?</w:t>
            </w:r>
          </w:p>
        </w:tc>
        <w:tc>
          <w:tcPr>
            <w:tcW w:w="1035" w:type="dxa"/>
          </w:tcPr>
          <w:p w14:paraId="26CE102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A4F5DB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1CA5D3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0BBB50F" w14:textId="77777777" w:rsidTr="007258FC">
        <w:trPr>
          <w:trHeight w:val="624"/>
          <w:jc w:val="right"/>
        </w:trPr>
        <w:tc>
          <w:tcPr>
            <w:tcW w:w="3528" w:type="dxa"/>
          </w:tcPr>
          <w:p w14:paraId="5FC61EEA" w14:textId="394B6208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mergency lights operational?</w:t>
            </w:r>
          </w:p>
        </w:tc>
        <w:tc>
          <w:tcPr>
            <w:tcW w:w="1035" w:type="dxa"/>
          </w:tcPr>
          <w:p w14:paraId="4E9CE18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385E9A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61F9D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45E89118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760C0353" w14:textId="31E15F24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Waste Disposal</w:t>
            </w:r>
          </w:p>
        </w:tc>
      </w:tr>
      <w:tr w:rsidR="00817A9A" w:rsidRPr="00516144" w14:paraId="792B16A2" w14:textId="77777777" w:rsidTr="007258FC">
        <w:trPr>
          <w:trHeight w:val="624"/>
          <w:jc w:val="right"/>
        </w:trPr>
        <w:tc>
          <w:tcPr>
            <w:tcW w:w="3528" w:type="dxa"/>
          </w:tcPr>
          <w:p w14:paraId="2773F2E3" w14:textId="6BA5A11B" w:rsidR="00817A9A" w:rsidRPr="007258FC" w:rsidRDefault="00817A9A" w:rsidP="0081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garbage bins accessible and not overfilled? </w:t>
            </w:r>
          </w:p>
        </w:tc>
        <w:tc>
          <w:tcPr>
            <w:tcW w:w="1035" w:type="dxa"/>
          </w:tcPr>
          <w:p w14:paraId="2639A56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C8AA64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3E19A71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7E88668C" w14:textId="77777777" w:rsidTr="007258FC">
        <w:trPr>
          <w:trHeight w:val="624"/>
          <w:jc w:val="right"/>
        </w:trPr>
        <w:tc>
          <w:tcPr>
            <w:tcW w:w="3528" w:type="dxa"/>
          </w:tcPr>
          <w:p w14:paraId="1BA41498" w14:textId="644545F4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staff aware of how to empty the garbage bin safely? Locate an employee and ask how. </w:t>
            </w:r>
          </w:p>
        </w:tc>
        <w:tc>
          <w:tcPr>
            <w:tcW w:w="1035" w:type="dxa"/>
          </w:tcPr>
          <w:p w14:paraId="00B6BAF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7D2ECAC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727021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437A1B2A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4C7F1CA1" w14:textId="38E2B370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Personal Protective Equipment</w:t>
            </w:r>
          </w:p>
        </w:tc>
      </w:tr>
      <w:tr w:rsidR="00817A9A" w:rsidRPr="00516144" w14:paraId="1D86AD62" w14:textId="77777777" w:rsidTr="007258FC">
        <w:trPr>
          <w:trHeight w:val="624"/>
          <w:jc w:val="right"/>
        </w:trPr>
        <w:tc>
          <w:tcPr>
            <w:tcW w:w="3528" w:type="dxa"/>
          </w:tcPr>
          <w:p w14:paraId="0A595EC6" w14:textId="1B99AF59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personal protective equipment readily available?</w:t>
            </w:r>
          </w:p>
        </w:tc>
        <w:tc>
          <w:tcPr>
            <w:tcW w:w="1035" w:type="dxa"/>
          </w:tcPr>
          <w:p w14:paraId="219599A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333D58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693C202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41B3FCA" w14:textId="77777777" w:rsidTr="007258FC">
        <w:trPr>
          <w:trHeight w:val="624"/>
          <w:jc w:val="right"/>
        </w:trPr>
        <w:tc>
          <w:tcPr>
            <w:tcW w:w="3528" w:type="dxa"/>
          </w:tcPr>
          <w:p w14:paraId="39A86001" w14:textId="04785B81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mployees using PPE as appropriate to their current tasks?</w:t>
            </w:r>
          </w:p>
        </w:tc>
        <w:tc>
          <w:tcPr>
            <w:tcW w:w="1035" w:type="dxa"/>
          </w:tcPr>
          <w:p w14:paraId="0B77C9B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D82A35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67C1E28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1C49470F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1D428732" w14:textId="264C8C79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Storage Rooms</w:t>
            </w:r>
          </w:p>
        </w:tc>
      </w:tr>
      <w:tr w:rsidR="00817A9A" w:rsidRPr="00516144" w14:paraId="4550C8B8" w14:textId="77777777" w:rsidTr="007258FC">
        <w:trPr>
          <w:trHeight w:val="624"/>
          <w:jc w:val="right"/>
        </w:trPr>
        <w:tc>
          <w:tcPr>
            <w:tcW w:w="3528" w:type="dxa"/>
          </w:tcPr>
          <w:p w14:paraId="5A3BDDEC" w14:textId="6AA05A95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orage rooms uncluttered and free of trip hazards?</w:t>
            </w:r>
          </w:p>
        </w:tc>
        <w:tc>
          <w:tcPr>
            <w:tcW w:w="1035" w:type="dxa"/>
          </w:tcPr>
          <w:p w14:paraId="45BD875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2FD0D7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0F9417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0441875" w14:textId="77777777" w:rsidTr="007258FC">
        <w:trPr>
          <w:trHeight w:val="624"/>
          <w:jc w:val="right"/>
        </w:trPr>
        <w:tc>
          <w:tcPr>
            <w:tcW w:w="3528" w:type="dxa"/>
          </w:tcPr>
          <w:p w14:paraId="0AD4473E" w14:textId="761318CC" w:rsidR="00817A9A" w:rsidRPr="007258FC" w:rsidRDefault="00817A9A" w:rsidP="00817A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torage rooms locked when not in use?</w:t>
            </w:r>
          </w:p>
        </w:tc>
        <w:tc>
          <w:tcPr>
            <w:tcW w:w="1035" w:type="dxa"/>
          </w:tcPr>
          <w:p w14:paraId="0CBDDAB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A7B382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25FC1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662FCEA" w14:textId="77777777" w:rsidTr="007258FC">
        <w:trPr>
          <w:trHeight w:val="624"/>
          <w:jc w:val="right"/>
        </w:trPr>
        <w:tc>
          <w:tcPr>
            <w:tcW w:w="3528" w:type="dxa"/>
          </w:tcPr>
          <w:p w14:paraId="07C210E1" w14:textId="2693D94B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Is there a ladder/step stool available?</w:t>
            </w:r>
          </w:p>
        </w:tc>
        <w:tc>
          <w:tcPr>
            <w:tcW w:w="1035" w:type="dxa"/>
          </w:tcPr>
          <w:p w14:paraId="3B0E419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CF6D3A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422CEC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209ADD7" w14:textId="77777777" w:rsidTr="007258FC">
        <w:trPr>
          <w:trHeight w:val="624"/>
          <w:jc w:val="right"/>
        </w:trPr>
        <w:tc>
          <w:tcPr>
            <w:tcW w:w="3528" w:type="dxa"/>
          </w:tcPr>
          <w:p w14:paraId="1623DAF7" w14:textId="5AB0A5C3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heavy items stored below waist?</w:t>
            </w:r>
          </w:p>
        </w:tc>
        <w:tc>
          <w:tcPr>
            <w:tcW w:w="1035" w:type="dxa"/>
          </w:tcPr>
          <w:p w14:paraId="7893E1E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5C4F947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FFA92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9278205" w14:textId="77777777" w:rsidTr="007258FC">
        <w:trPr>
          <w:trHeight w:val="624"/>
          <w:jc w:val="right"/>
        </w:trPr>
        <w:tc>
          <w:tcPr>
            <w:tcW w:w="3528" w:type="dxa"/>
          </w:tcPr>
          <w:p w14:paraId="4F9CDE5D" w14:textId="752D32E2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spill-able items stored below eye level?</w:t>
            </w:r>
          </w:p>
        </w:tc>
        <w:tc>
          <w:tcPr>
            <w:tcW w:w="1035" w:type="dxa"/>
          </w:tcPr>
          <w:p w14:paraId="500B6CC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158E3B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2A2499A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2178FAD8" w14:textId="77777777" w:rsidTr="007258FC">
        <w:trPr>
          <w:trHeight w:val="624"/>
          <w:jc w:val="right"/>
        </w:trPr>
        <w:tc>
          <w:tcPr>
            <w:tcW w:w="3528" w:type="dxa"/>
          </w:tcPr>
          <w:p w14:paraId="5F3A8733" w14:textId="1C1A8E6E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materials stored 18” below sprinkler heads?</w:t>
            </w:r>
          </w:p>
        </w:tc>
        <w:tc>
          <w:tcPr>
            <w:tcW w:w="1035" w:type="dxa"/>
          </w:tcPr>
          <w:p w14:paraId="6361898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E56C9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F82A17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63FDF39F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00B2BCB4" w14:textId="3F36A65D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sz w:val="20"/>
                <w:szCs w:val="20"/>
              </w:rPr>
              <w:t>Chemical Hazards</w:t>
            </w:r>
          </w:p>
        </w:tc>
      </w:tr>
      <w:tr w:rsidR="00817A9A" w:rsidRPr="00516144" w14:paraId="6007C43C" w14:textId="77777777" w:rsidTr="007258FC">
        <w:trPr>
          <w:trHeight w:val="624"/>
          <w:jc w:val="right"/>
        </w:trPr>
        <w:tc>
          <w:tcPr>
            <w:tcW w:w="3528" w:type="dxa"/>
          </w:tcPr>
          <w:p w14:paraId="7AF0A15A" w14:textId="3621FC0B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Do all chemical products available have a supplier or workplace label?</w:t>
            </w:r>
          </w:p>
        </w:tc>
        <w:tc>
          <w:tcPr>
            <w:tcW w:w="1035" w:type="dxa"/>
          </w:tcPr>
          <w:p w14:paraId="7C6AFED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FBF75C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15BD3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BFA5A6A" w14:textId="77777777" w:rsidTr="007258FC">
        <w:trPr>
          <w:trHeight w:val="624"/>
          <w:jc w:val="right"/>
        </w:trPr>
        <w:tc>
          <w:tcPr>
            <w:tcW w:w="3528" w:type="dxa"/>
          </w:tcPr>
          <w:p w14:paraId="74343427" w14:textId="2F2323A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lastRenderedPageBreak/>
              <w:t xml:space="preserve">Are Safety Data Sheets (SDS) for the chemical products easily accessible? </w:t>
            </w:r>
          </w:p>
        </w:tc>
        <w:tc>
          <w:tcPr>
            <w:tcW w:w="1035" w:type="dxa"/>
          </w:tcPr>
          <w:p w14:paraId="11C1A0B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C3FAA0E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16BB48D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17CA6A54" w14:textId="77777777" w:rsidTr="007258FC">
        <w:trPr>
          <w:trHeight w:val="624"/>
          <w:jc w:val="right"/>
        </w:trPr>
        <w:tc>
          <w:tcPr>
            <w:tcW w:w="3528" w:type="dxa"/>
          </w:tcPr>
          <w:p w14:paraId="45599B03" w14:textId="253D22AC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Can staff describe what PPE they need to use for a given chemical?</w:t>
            </w:r>
          </w:p>
        </w:tc>
        <w:tc>
          <w:tcPr>
            <w:tcW w:w="1035" w:type="dxa"/>
          </w:tcPr>
          <w:p w14:paraId="199CA8E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A0814C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3113FD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02BC30A" w14:textId="77777777" w:rsidTr="007258FC">
        <w:trPr>
          <w:trHeight w:val="624"/>
          <w:jc w:val="right"/>
        </w:trPr>
        <w:tc>
          <w:tcPr>
            <w:tcW w:w="3528" w:type="dxa"/>
          </w:tcPr>
          <w:p w14:paraId="67FBC9E9" w14:textId="6C88C709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Are eye wash stations available?</w:t>
            </w:r>
          </w:p>
        </w:tc>
        <w:tc>
          <w:tcPr>
            <w:tcW w:w="1035" w:type="dxa"/>
          </w:tcPr>
          <w:p w14:paraId="417DEFEC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76A0961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9F67D2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6D7456" w14:paraId="4B9EE292" w14:textId="77777777" w:rsidTr="007258FC">
        <w:trPr>
          <w:trHeight w:val="283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3C8061A" w14:textId="57F851CC" w:rsidR="00817A9A" w:rsidRPr="007258FC" w:rsidRDefault="00817A9A" w:rsidP="00817A9A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258FC">
              <w:rPr>
                <w:rFonts w:ascii="Arial" w:hAnsi="Arial" w:cs="Arial"/>
                <w:b/>
                <w:bCs/>
                <w:sz w:val="20"/>
                <w:szCs w:val="20"/>
              </w:rPr>
              <w:t>Other Work Site Parties</w:t>
            </w:r>
          </w:p>
        </w:tc>
      </w:tr>
      <w:tr w:rsidR="00817A9A" w:rsidRPr="00516144" w14:paraId="50A72936" w14:textId="77777777" w:rsidTr="007258FC">
        <w:trPr>
          <w:trHeight w:val="624"/>
          <w:jc w:val="right"/>
        </w:trPr>
        <w:tc>
          <w:tcPr>
            <w:tcW w:w="3528" w:type="dxa"/>
          </w:tcPr>
          <w:p w14:paraId="7B14AA39" w14:textId="0B04CB36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Are all other work site parties complying with </w:t>
            </w:r>
            <w:r w:rsidRPr="007258FC">
              <w:rPr>
                <w:rFonts w:ascii="Arial" w:hAnsi="Arial" w:cs="Arial"/>
                <w:color w:val="FF0000"/>
                <w:sz w:val="20"/>
                <w:szCs w:val="20"/>
              </w:rPr>
              <w:t xml:space="preserve">[Site Name] </w:t>
            </w:r>
            <w:r w:rsidRPr="007258FC">
              <w:rPr>
                <w:rFonts w:ascii="Arial" w:hAnsi="Arial" w:cs="Arial"/>
                <w:sz w:val="20"/>
                <w:szCs w:val="20"/>
              </w:rPr>
              <w:t>health &amp; safety standards and the OHS Act, Regulations and Code?</w:t>
            </w:r>
          </w:p>
        </w:tc>
        <w:tc>
          <w:tcPr>
            <w:tcW w:w="1035" w:type="dxa"/>
          </w:tcPr>
          <w:p w14:paraId="62D356F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0BB870F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1539420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35CB829" w14:textId="77777777" w:rsidTr="007258FC">
        <w:trPr>
          <w:trHeight w:val="624"/>
          <w:jc w:val="right"/>
        </w:trPr>
        <w:tc>
          <w:tcPr>
            <w:tcW w:w="3528" w:type="dxa"/>
          </w:tcPr>
          <w:p w14:paraId="7C6A4B17" w14:textId="0711DC95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Food Services</w:t>
            </w:r>
          </w:p>
        </w:tc>
        <w:tc>
          <w:tcPr>
            <w:tcW w:w="1035" w:type="dxa"/>
          </w:tcPr>
          <w:p w14:paraId="14CFBE73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C9F675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F008E3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49601B8E" w14:textId="77777777" w:rsidTr="007258FC">
        <w:trPr>
          <w:trHeight w:val="624"/>
          <w:jc w:val="right"/>
        </w:trPr>
        <w:tc>
          <w:tcPr>
            <w:tcW w:w="3528" w:type="dxa"/>
          </w:tcPr>
          <w:p w14:paraId="418233C1" w14:textId="070DF06E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Laundry Services </w:t>
            </w:r>
          </w:p>
        </w:tc>
        <w:tc>
          <w:tcPr>
            <w:tcW w:w="1035" w:type="dxa"/>
          </w:tcPr>
          <w:p w14:paraId="3B084CA7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48717ED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51B74E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58BAD20B" w14:textId="77777777" w:rsidTr="007258FC">
        <w:trPr>
          <w:trHeight w:val="624"/>
          <w:jc w:val="right"/>
        </w:trPr>
        <w:tc>
          <w:tcPr>
            <w:tcW w:w="3528" w:type="dxa"/>
          </w:tcPr>
          <w:p w14:paraId="38E995EA" w14:textId="1218E111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Hair Salon</w:t>
            </w:r>
          </w:p>
        </w:tc>
        <w:tc>
          <w:tcPr>
            <w:tcW w:w="1035" w:type="dxa"/>
          </w:tcPr>
          <w:p w14:paraId="7429130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66CC491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461CC4E8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618C64EA" w14:textId="77777777" w:rsidTr="007258FC">
        <w:trPr>
          <w:trHeight w:val="624"/>
          <w:jc w:val="right"/>
        </w:trPr>
        <w:tc>
          <w:tcPr>
            <w:tcW w:w="3528" w:type="dxa"/>
          </w:tcPr>
          <w:p w14:paraId="03D0FD33" w14:textId="62084BE2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Tuck shop / Pharmacy</w:t>
            </w:r>
          </w:p>
        </w:tc>
        <w:tc>
          <w:tcPr>
            <w:tcW w:w="1035" w:type="dxa"/>
          </w:tcPr>
          <w:p w14:paraId="038E2DE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00839604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531ED98A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9A" w:rsidRPr="00516144" w14:paraId="3B68DA6A" w14:textId="77777777" w:rsidTr="007258FC">
        <w:trPr>
          <w:trHeight w:val="624"/>
          <w:jc w:val="right"/>
        </w:trPr>
        <w:tc>
          <w:tcPr>
            <w:tcW w:w="3528" w:type="dxa"/>
          </w:tcPr>
          <w:p w14:paraId="216E4362" w14:textId="408FF8FD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>Home Care</w:t>
            </w:r>
          </w:p>
        </w:tc>
        <w:tc>
          <w:tcPr>
            <w:tcW w:w="1035" w:type="dxa"/>
          </w:tcPr>
          <w:p w14:paraId="1E1BD069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2C16FC66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08DDAE00" w14:textId="77777777" w:rsidR="00817A9A" w:rsidRPr="007258FC" w:rsidRDefault="00817A9A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7258FC" w14:paraId="4298B60A" w14:textId="77777777" w:rsidTr="007258FC">
        <w:trPr>
          <w:trHeight w:val="624"/>
          <w:jc w:val="right"/>
        </w:trPr>
        <w:tc>
          <w:tcPr>
            <w:tcW w:w="3528" w:type="dxa"/>
          </w:tcPr>
          <w:p w14:paraId="1D94C74C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Insert Other work site parties that are working permanently or temporarily at </w:t>
            </w:r>
            <w:r w:rsidRPr="007258FC">
              <w:rPr>
                <w:rFonts w:ascii="Arial" w:hAnsi="Arial" w:cs="Arial"/>
                <w:color w:val="FF0000"/>
                <w:sz w:val="20"/>
                <w:szCs w:val="20"/>
              </w:rPr>
              <w:t>[Site Name]</w:t>
            </w:r>
            <w:r w:rsidRPr="007258F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FAE8227" w14:textId="77777777" w:rsidR="007258FC" w:rsidRPr="007258FC" w:rsidRDefault="007258FC" w:rsidP="00875E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C40051" w14:textId="77777777" w:rsidR="007258FC" w:rsidRPr="007258FC" w:rsidRDefault="007258FC" w:rsidP="00875E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4CD780" w14:textId="77777777" w:rsidR="007258FC" w:rsidRPr="007258FC" w:rsidRDefault="007258FC" w:rsidP="00875E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4F42C8F" w14:textId="77777777" w:rsidR="007258FC" w:rsidRPr="007258FC" w:rsidRDefault="007258FC" w:rsidP="00875E3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spacing w:before="120" w:line="240" w:lineRule="exact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58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5E225F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</w:tcPr>
          <w:p w14:paraId="245967BC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gridSpan w:val="2"/>
          </w:tcPr>
          <w:p w14:paraId="14ED6D3E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2" w:type="dxa"/>
          </w:tcPr>
          <w:p w14:paraId="7384A41C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7258FC" w14:paraId="3DB82ACF" w14:textId="77777777" w:rsidTr="007258FC">
        <w:trPr>
          <w:trHeight w:val="624"/>
          <w:jc w:val="right"/>
        </w:trPr>
        <w:tc>
          <w:tcPr>
            <w:tcW w:w="10080" w:type="dxa"/>
            <w:gridSpan w:val="5"/>
            <w:shd w:val="clear" w:color="auto" w:fill="D0CECE" w:themeFill="background2" w:themeFillShade="E6"/>
          </w:tcPr>
          <w:p w14:paraId="2644F001" w14:textId="29CC2C3D" w:rsidR="007258FC" w:rsidRPr="007258FC" w:rsidRDefault="007258FC" w:rsidP="007258FC">
            <w:pPr>
              <w:pStyle w:val="ListParagraph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ditional Observations</w:t>
            </w:r>
          </w:p>
        </w:tc>
      </w:tr>
      <w:tr w:rsidR="007258FC" w:rsidRPr="007258FC" w14:paraId="4FF6FA96" w14:textId="77777777" w:rsidTr="007258FC">
        <w:trPr>
          <w:trHeight w:val="624"/>
          <w:jc w:val="right"/>
        </w:trPr>
        <w:tc>
          <w:tcPr>
            <w:tcW w:w="10080" w:type="dxa"/>
            <w:gridSpan w:val="5"/>
          </w:tcPr>
          <w:p w14:paraId="5EE345BB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7258FC" w14:paraId="5CBBC959" w14:textId="77777777" w:rsidTr="007258FC">
        <w:trPr>
          <w:trHeight w:val="624"/>
          <w:jc w:val="right"/>
        </w:trPr>
        <w:tc>
          <w:tcPr>
            <w:tcW w:w="10080" w:type="dxa"/>
            <w:gridSpan w:val="5"/>
          </w:tcPr>
          <w:p w14:paraId="25D0F7B6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7258FC" w14:paraId="36B2810E" w14:textId="77777777" w:rsidTr="007258FC">
        <w:trPr>
          <w:trHeight w:val="567"/>
          <w:jc w:val="right"/>
        </w:trPr>
        <w:tc>
          <w:tcPr>
            <w:tcW w:w="10080" w:type="dxa"/>
            <w:gridSpan w:val="5"/>
          </w:tcPr>
          <w:p w14:paraId="33DCBFB0" w14:textId="77777777" w:rsidR="007258FC" w:rsidRPr="007258FC" w:rsidRDefault="007258FC" w:rsidP="00875E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FC" w:rsidRPr="00516144" w14:paraId="67C24867" w14:textId="77777777" w:rsidTr="007258FC">
        <w:trPr>
          <w:trHeight w:val="624"/>
          <w:jc w:val="right"/>
        </w:trPr>
        <w:tc>
          <w:tcPr>
            <w:tcW w:w="10080" w:type="dxa"/>
            <w:gridSpan w:val="5"/>
          </w:tcPr>
          <w:p w14:paraId="70221D13" w14:textId="77777777" w:rsidR="007258FC" w:rsidRPr="007258FC" w:rsidRDefault="007258FC" w:rsidP="00817A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6BBDD" w14:textId="707587C7" w:rsidR="00C57980" w:rsidRDefault="00C57980" w:rsidP="008340F2"/>
    <w:p w14:paraId="67E6D0C1" w14:textId="1CE378DF" w:rsidR="00A949B3" w:rsidRDefault="00A949B3" w:rsidP="008340F2"/>
    <w:tbl>
      <w:tblPr>
        <w:tblW w:w="10095" w:type="dxa"/>
        <w:jc w:val="righ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10095"/>
      </w:tblGrid>
      <w:tr w:rsidR="00A949B3" w:rsidRPr="00516144" w14:paraId="38F5420A" w14:textId="77777777" w:rsidTr="00A949B3">
        <w:trPr>
          <w:trHeight w:val="427"/>
          <w:jc w:val="right"/>
        </w:trPr>
        <w:tc>
          <w:tcPr>
            <w:tcW w:w="10095" w:type="dxa"/>
            <w:shd w:val="clear" w:color="auto" w:fill="D0CECE" w:themeFill="background2" w:themeFillShade="E6"/>
          </w:tcPr>
          <w:p w14:paraId="56CAB100" w14:textId="60A73D1B" w:rsidR="00A949B3" w:rsidRPr="00516144" w:rsidRDefault="00A949B3" w:rsidP="00875E38">
            <w:r>
              <w:rPr>
                <w:b/>
              </w:rPr>
              <w:t xml:space="preserve">Positive Safety Observations </w:t>
            </w:r>
          </w:p>
        </w:tc>
      </w:tr>
      <w:tr w:rsidR="00A949B3" w:rsidRPr="00516144" w14:paraId="7371FB4F" w14:textId="77777777" w:rsidTr="007258FC">
        <w:trPr>
          <w:trHeight w:val="624"/>
          <w:jc w:val="right"/>
        </w:trPr>
        <w:tc>
          <w:tcPr>
            <w:tcW w:w="10095" w:type="dxa"/>
          </w:tcPr>
          <w:p w14:paraId="5148A950" w14:textId="77777777" w:rsidR="00A949B3" w:rsidRDefault="00A949B3" w:rsidP="00875E38"/>
          <w:p w14:paraId="46F9AD16" w14:textId="77777777" w:rsidR="00A949B3" w:rsidRPr="00516144" w:rsidRDefault="00A949B3" w:rsidP="00875E38"/>
        </w:tc>
      </w:tr>
      <w:tr w:rsidR="00A949B3" w:rsidRPr="00516144" w14:paraId="22C8DB5C" w14:textId="77777777" w:rsidTr="007258FC">
        <w:trPr>
          <w:trHeight w:val="624"/>
          <w:jc w:val="right"/>
        </w:trPr>
        <w:tc>
          <w:tcPr>
            <w:tcW w:w="10095" w:type="dxa"/>
          </w:tcPr>
          <w:p w14:paraId="1FA34897" w14:textId="77777777" w:rsidR="00A949B3" w:rsidRDefault="00A949B3" w:rsidP="00875E38"/>
          <w:p w14:paraId="659BBDAF" w14:textId="77777777" w:rsidR="00A949B3" w:rsidRPr="00516144" w:rsidRDefault="00A949B3" w:rsidP="00875E38"/>
        </w:tc>
      </w:tr>
      <w:tr w:rsidR="00A949B3" w:rsidRPr="00516144" w14:paraId="160F8E64" w14:textId="77777777" w:rsidTr="007258FC">
        <w:trPr>
          <w:trHeight w:val="624"/>
          <w:jc w:val="right"/>
        </w:trPr>
        <w:tc>
          <w:tcPr>
            <w:tcW w:w="10095" w:type="dxa"/>
          </w:tcPr>
          <w:p w14:paraId="79ADD3B7" w14:textId="77777777" w:rsidR="00A949B3" w:rsidRDefault="00A949B3" w:rsidP="00875E38"/>
          <w:p w14:paraId="42962B7F" w14:textId="77777777" w:rsidR="00A949B3" w:rsidRPr="00516144" w:rsidRDefault="00A949B3" w:rsidP="00875E38"/>
        </w:tc>
      </w:tr>
    </w:tbl>
    <w:p w14:paraId="6DD65157" w14:textId="77777777" w:rsidR="00A949B3" w:rsidRDefault="00A949B3" w:rsidP="00A949B3"/>
    <w:p w14:paraId="5DA0C70C" w14:textId="77777777" w:rsidR="00A949B3" w:rsidRDefault="00A949B3" w:rsidP="008340F2"/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2940"/>
        <w:gridCol w:w="3878"/>
        <w:gridCol w:w="2008"/>
      </w:tblGrid>
      <w:tr w:rsidR="006D7456" w:rsidRPr="000012BF" w14:paraId="6951E304" w14:textId="77777777" w:rsidTr="006D7456">
        <w:trPr>
          <w:trHeight w:val="512"/>
        </w:trPr>
        <w:tc>
          <w:tcPr>
            <w:tcW w:w="8826" w:type="dxa"/>
            <w:gridSpan w:val="3"/>
          </w:tcPr>
          <w:p w14:paraId="1CC915B1" w14:textId="77777777" w:rsidR="006D7456" w:rsidRPr="000012BF" w:rsidRDefault="006D7456" w:rsidP="006D7456">
            <w:pPr>
              <w:tabs>
                <w:tab w:val="left" w:pos="9900"/>
              </w:tabs>
              <w:rPr>
                <w:bCs/>
                <w:szCs w:val="20"/>
              </w:rPr>
            </w:pPr>
            <w:r w:rsidRPr="000012BF">
              <w:rPr>
                <w:bCs/>
                <w:szCs w:val="20"/>
              </w:rPr>
              <w:t>Review Inspection findings with:</w:t>
            </w:r>
          </w:p>
        </w:tc>
      </w:tr>
      <w:tr w:rsidR="006D7456" w:rsidRPr="000012BF" w14:paraId="48AA86E7" w14:textId="77777777" w:rsidTr="006D7456">
        <w:trPr>
          <w:trHeight w:val="447"/>
        </w:trPr>
        <w:tc>
          <w:tcPr>
            <w:tcW w:w="2940" w:type="dxa"/>
          </w:tcPr>
          <w:p w14:paraId="057F07BE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  <w:sz w:val="22"/>
              </w:rPr>
            </w:pPr>
          </w:p>
        </w:tc>
        <w:tc>
          <w:tcPr>
            <w:tcW w:w="3878" w:type="dxa"/>
          </w:tcPr>
          <w:p w14:paraId="7558BE17" w14:textId="77777777" w:rsidR="006D7456" w:rsidRPr="000012BF" w:rsidRDefault="006D7456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Signature</w:t>
            </w:r>
          </w:p>
        </w:tc>
        <w:tc>
          <w:tcPr>
            <w:tcW w:w="2006" w:type="dxa"/>
          </w:tcPr>
          <w:p w14:paraId="68816FCA" w14:textId="77777777" w:rsidR="006D7456" w:rsidRPr="000012BF" w:rsidRDefault="006D7456" w:rsidP="00875E38">
            <w:pPr>
              <w:tabs>
                <w:tab w:val="left" w:pos="9900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Date</w:t>
            </w:r>
          </w:p>
        </w:tc>
      </w:tr>
      <w:tr w:rsidR="006D7456" w:rsidRPr="000012BF" w14:paraId="6878B013" w14:textId="77777777" w:rsidTr="006D7456">
        <w:trPr>
          <w:trHeight w:val="512"/>
        </w:trPr>
        <w:tc>
          <w:tcPr>
            <w:tcW w:w="2940" w:type="dxa"/>
          </w:tcPr>
          <w:p w14:paraId="510622AF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Dept Supervisor/Manager</w:t>
            </w:r>
          </w:p>
        </w:tc>
        <w:tc>
          <w:tcPr>
            <w:tcW w:w="3878" w:type="dxa"/>
          </w:tcPr>
          <w:p w14:paraId="736D7A73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06" w:type="dxa"/>
          </w:tcPr>
          <w:p w14:paraId="49FF76AD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  <w:tr w:rsidR="006D7456" w:rsidRPr="000012BF" w14:paraId="52985258" w14:textId="77777777" w:rsidTr="006D7456">
        <w:trPr>
          <w:trHeight w:val="512"/>
        </w:trPr>
        <w:tc>
          <w:tcPr>
            <w:tcW w:w="2940" w:type="dxa"/>
          </w:tcPr>
          <w:p w14:paraId="7907B1F3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  <w:sz w:val="22"/>
              </w:rPr>
            </w:pPr>
            <w:r w:rsidRPr="000012BF">
              <w:rPr>
                <w:b/>
                <w:sz w:val="22"/>
              </w:rPr>
              <w:t>HSC</w:t>
            </w:r>
          </w:p>
        </w:tc>
        <w:tc>
          <w:tcPr>
            <w:tcW w:w="3878" w:type="dxa"/>
          </w:tcPr>
          <w:p w14:paraId="3742AA71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</w:rPr>
            </w:pPr>
          </w:p>
        </w:tc>
        <w:tc>
          <w:tcPr>
            <w:tcW w:w="2006" w:type="dxa"/>
          </w:tcPr>
          <w:p w14:paraId="139191F0" w14:textId="77777777" w:rsidR="006D7456" w:rsidRPr="000012BF" w:rsidRDefault="006D7456" w:rsidP="00875E38">
            <w:pPr>
              <w:tabs>
                <w:tab w:val="left" w:pos="9900"/>
              </w:tabs>
              <w:rPr>
                <w:b/>
              </w:rPr>
            </w:pPr>
          </w:p>
        </w:tc>
      </w:tr>
    </w:tbl>
    <w:p w14:paraId="61CB78CC" w14:textId="6E41DBD6" w:rsidR="00C023A0" w:rsidRPr="00160F7E" w:rsidRDefault="00C023A0" w:rsidP="00160F7E"/>
    <w:sectPr w:rsidR="00C023A0" w:rsidRPr="00160F7E" w:rsidSect="00C023A0">
      <w:footerReference w:type="first" r:id="rId8"/>
      <w:pgSz w:w="12240" w:h="15840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B3DB" w14:textId="77777777" w:rsidR="00F649B2" w:rsidRDefault="00F649B2" w:rsidP="0029648A">
      <w:r>
        <w:separator/>
      </w:r>
    </w:p>
  </w:endnote>
  <w:endnote w:type="continuationSeparator" w:id="0">
    <w:p w14:paraId="7DEF54B4" w14:textId="77777777" w:rsidR="00F649B2" w:rsidRDefault="00F649B2" w:rsidP="002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EBFC7" w14:textId="77777777" w:rsidR="00C023A0" w:rsidRDefault="00C02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DF39" w14:textId="77777777" w:rsidR="00F649B2" w:rsidRDefault="00F649B2" w:rsidP="0029648A">
      <w:r>
        <w:separator/>
      </w:r>
    </w:p>
  </w:footnote>
  <w:footnote w:type="continuationSeparator" w:id="0">
    <w:p w14:paraId="1FCD74E0" w14:textId="77777777" w:rsidR="00F649B2" w:rsidRDefault="00F649B2" w:rsidP="0029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F73"/>
    <w:multiLevelType w:val="hybridMultilevel"/>
    <w:tmpl w:val="2AA45A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DBD"/>
    <w:multiLevelType w:val="hybridMultilevel"/>
    <w:tmpl w:val="64E2C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63F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28FE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A7CD7"/>
    <w:multiLevelType w:val="hybridMultilevel"/>
    <w:tmpl w:val="46D8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0F59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6488B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E3034"/>
    <w:multiLevelType w:val="hybridMultilevel"/>
    <w:tmpl w:val="D3C01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24053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B6064"/>
    <w:multiLevelType w:val="hybridMultilevel"/>
    <w:tmpl w:val="3C46A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406"/>
    <w:multiLevelType w:val="hybridMultilevel"/>
    <w:tmpl w:val="AACA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85ED5"/>
    <w:multiLevelType w:val="hybridMultilevel"/>
    <w:tmpl w:val="6B7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2F08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1FE5"/>
    <w:multiLevelType w:val="hybridMultilevel"/>
    <w:tmpl w:val="87C0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D3E68"/>
    <w:multiLevelType w:val="hybridMultilevel"/>
    <w:tmpl w:val="B82C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C2101"/>
    <w:multiLevelType w:val="hybridMultilevel"/>
    <w:tmpl w:val="8DA0C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227AF"/>
    <w:multiLevelType w:val="hybridMultilevel"/>
    <w:tmpl w:val="4E7A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00CB8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72A18"/>
    <w:multiLevelType w:val="hybridMultilevel"/>
    <w:tmpl w:val="0E72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D54C0"/>
    <w:multiLevelType w:val="hybridMultilevel"/>
    <w:tmpl w:val="AE8CD894"/>
    <w:lvl w:ilvl="0" w:tplc="81E48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04265"/>
    <w:multiLevelType w:val="hybridMultilevel"/>
    <w:tmpl w:val="A586A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6364A7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1FB9"/>
    <w:multiLevelType w:val="hybridMultilevel"/>
    <w:tmpl w:val="E1983C5C"/>
    <w:lvl w:ilvl="0" w:tplc="0E4E2E0E">
      <w:start w:val="2019"/>
      <w:numFmt w:val="bullet"/>
      <w:lvlText w:val="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04797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A0A50"/>
    <w:multiLevelType w:val="hybridMultilevel"/>
    <w:tmpl w:val="84D8E660"/>
    <w:lvl w:ilvl="0" w:tplc="3FF40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E2D0C"/>
    <w:multiLevelType w:val="hybridMultilevel"/>
    <w:tmpl w:val="4008D7E2"/>
    <w:lvl w:ilvl="0" w:tplc="15C6A4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541258">
    <w:abstractNumId w:val="13"/>
  </w:num>
  <w:num w:numId="2" w16cid:durableId="1966542508">
    <w:abstractNumId w:val="15"/>
  </w:num>
  <w:num w:numId="3" w16cid:durableId="539755119">
    <w:abstractNumId w:val="20"/>
  </w:num>
  <w:num w:numId="4" w16cid:durableId="822938907">
    <w:abstractNumId w:val="0"/>
  </w:num>
  <w:num w:numId="5" w16cid:durableId="975064139">
    <w:abstractNumId w:val="11"/>
  </w:num>
  <w:num w:numId="6" w16cid:durableId="1329216684">
    <w:abstractNumId w:val="24"/>
  </w:num>
  <w:num w:numId="7" w16cid:durableId="884873057">
    <w:abstractNumId w:val="4"/>
  </w:num>
  <w:num w:numId="8" w16cid:durableId="43605668">
    <w:abstractNumId w:val="19"/>
  </w:num>
  <w:num w:numId="9" w16cid:durableId="695347552">
    <w:abstractNumId w:val="18"/>
  </w:num>
  <w:num w:numId="10" w16cid:durableId="821694921">
    <w:abstractNumId w:val="9"/>
  </w:num>
  <w:num w:numId="11" w16cid:durableId="2139375168">
    <w:abstractNumId w:val="7"/>
  </w:num>
  <w:num w:numId="12" w16cid:durableId="203913129">
    <w:abstractNumId w:val="22"/>
  </w:num>
  <w:num w:numId="13" w16cid:durableId="1225726141">
    <w:abstractNumId w:val="1"/>
  </w:num>
  <w:num w:numId="14" w16cid:durableId="729159055">
    <w:abstractNumId w:val="23"/>
  </w:num>
  <w:num w:numId="15" w16cid:durableId="2048135921">
    <w:abstractNumId w:val="14"/>
  </w:num>
  <w:num w:numId="16" w16cid:durableId="547573526">
    <w:abstractNumId w:val="10"/>
  </w:num>
  <w:num w:numId="17" w16cid:durableId="227039041">
    <w:abstractNumId w:val="16"/>
  </w:num>
  <w:num w:numId="18" w16cid:durableId="661273601">
    <w:abstractNumId w:val="2"/>
  </w:num>
  <w:num w:numId="19" w16cid:durableId="2079355019">
    <w:abstractNumId w:val="25"/>
  </w:num>
  <w:num w:numId="20" w16cid:durableId="895899509">
    <w:abstractNumId w:val="6"/>
  </w:num>
  <w:num w:numId="21" w16cid:durableId="869297896">
    <w:abstractNumId w:val="12"/>
  </w:num>
  <w:num w:numId="22" w16cid:durableId="2120484579">
    <w:abstractNumId w:val="3"/>
  </w:num>
  <w:num w:numId="23" w16cid:durableId="515459564">
    <w:abstractNumId w:val="17"/>
  </w:num>
  <w:num w:numId="24" w16cid:durableId="2128230970">
    <w:abstractNumId w:val="5"/>
  </w:num>
  <w:num w:numId="25" w16cid:durableId="1455639438">
    <w:abstractNumId w:val="21"/>
  </w:num>
  <w:num w:numId="26" w16cid:durableId="1080100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8A"/>
    <w:rsid w:val="000070BB"/>
    <w:rsid w:val="00160F7E"/>
    <w:rsid w:val="001A76D4"/>
    <w:rsid w:val="0029648A"/>
    <w:rsid w:val="00384DD8"/>
    <w:rsid w:val="00446B0E"/>
    <w:rsid w:val="00477F36"/>
    <w:rsid w:val="005165B1"/>
    <w:rsid w:val="00567DB9"/>
    <w:rsid w:val="006D7456"/>
    <w:rsid w:val="007258FC"/>
    <w:rsid w:val="007546CB"/>
    <w:rsid w:val="00773658"/>
    <w:rsid w:val="00817A9A"/>
    <w:rsid w:val="008340F2"/>
    <w:rsid w:val="00842744"/>
    <w:rsid w:val="0086189B"/>
    <w:rsid w:val="008707BC"/>
    <w:rsid w:val="00907005"/>
    <w:rsid w:val="00943507"/>
    <w:rsid w:val="00944957"/>
    <w:rsid w:val="009F6DC2"/>
    <w:rsid w:val="00A66A5E"/>
    <w:rsid w:val="00A66B3D"/>
    <w:rsid w:val="00A949B3"/>
    <w:rsid w:val="00AC32F4"/>
    <w:rsid w:val="00AC6531"/>
    <w:rsid w:val="00AE3DD1"/>
    <w:rsid w:val="00C023A0"/>
    <w:rsid w:val="00C57980"/>
    <w:rsid w:val="00C57C9A"/>
    <w:rsid w:val="00CC46FB"/>
    <w:rsid w:val="00D7448A"/>
    <w:rsid w:val="00DB440F"/>
    <w:rsid w:val="00E72F0D"/>
    <w:rsid w:val="00EE630C"/>
    <w:rsid w:val="00F649B2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90DF"/>
  <w15:chartTrackingRefBased/>
  <w15:docId w15:val="{5207BDDE-51EB-6A44-A0CD-C6480BFE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744"/>
  </w:style>
  <w:style w:type="paragraph" w:styleId="Heading3">
    <w:name w:val="heading 3"/>
    <w:basedOn w:val="Normal"/>
    <w:next w:val="Normal"/>
    <w:link w:val="Heading3Char"/>
    <w:uiPriority w:val="9"/>
    <w:qFormat/>
    <w:rsid w:val="00C023A0"/>
    <w:pPr>
      <w:keepNext/>
      <w:spacing w:before="200" w:line="276" w:lineRule="auto"/>
      <w:outlineLvl w:val="2"/>
    </w:pPr>
    <w:rPr>
      <w:rFonts w:ascii="Arial" w:eastAsia="Times New Roman" w:hAnsi="Arial" w:cs="Arial"/>
      <w:b/>
      <w:bCs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next w:val="TableGrid"/>
    <w:uiPriority w:val="59"/>
    <w:rsid w:val="002964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96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8A"/>
  </w:style>
  <w:style w:type="paragraph" w:styleId="Footer">
    <w:name w:val="footer"/>
    <w:basedOn w:val="Normal"/>
    <w:link w:val="FooterChar"/>
    <w:uiPriority w:val="99"/>
    <w:unhideWhenUsed/>
    <w:rsid w:val="00296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8A"/>
  </w:style>
  <w:style w:type="paragraph" w:styleId="ListParagraph">
    <w:name w:val="List Paragraph"/>
    <w:basedOn w:val="Normal"/>
    <w:link w:val="ListParagraphChar"/>
    <w:uiPriority w:val="34"/>
    <w:qFormat/>
    <w:rsid w:val="00EE63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23A0"/>
    <w:rPr>
      <w:rFonts w:ascii="Arial" w:eastAsia="Times New Roman" w:hAnsi="Arial" w:cs="Arial"/>
      <w:b/>
      <w:bCs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0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3A0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834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9F47F2-5437-5543-8B76-B4EC5779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4455</Characters>
  <Application>Microsoft Office Word</Application>
  <DocSecurity>0</DocSecurity>
  <Lines>21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vis</dc:creator>
  <cp:keywords/>
  <dc:description/>
  <cp:lastModifiedBy>Gunsheet Purba</cp:lastModifiedBy>
  <cp:revision>2</cp:revision>
  <dcterms:created xsi:type="dcterms:W3CDTF">2023-07-31T16:01:00Z</dcterms:created>
  <dcterms:modified xsi:type="dcterms:W3CDTF">2023-07-31T16:01:00Z</dcterms:modified>
</cp:coreProperties>
</file>